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A2EC0" w14:textId="69AC9B0B" w:rsidR="00D12B22" w:rsidRDefault="0000128C" w:rsidP="00D12B22">
      <w:pPr>
        <w:pStyle w:val="Overskrift2"/>
      </w:pPr>
      <w:bookmarkStart w:id="0" w:name="_GoBack"/>
      <w:bookmarkEnd w:id="0"/>
      <w:r>
        <w:t>A</w:t>
      </w:r>
      <w:r w:rsidR="00D12B22">
        <w:t>nmodning om oplysninger – forsikringsbegivenhed</w:t>
      </w:r>
    </w:p>
    <w:p w14:paraId="0D11AE20" w14:textId="5F130C45" w:rsidR="00DE725F" w:rsidRPr="00DE725F" w:rsidRDefault="00DE725F" w:rsidP="00DE725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nmodning</w:t>
      </w:r>
      <w:r w:rsidR="004B2181">
        <w:rPr>
          <w:b/>
          <w:bCs/>
          <w:sz w:val="16"/>
          <w:szCs w:val="16"/>
        </w:rPr>
        <w:t>en</w:t>
      </w:r>
      <w:r>
        <w:rPr>
          <w:b/>
          <w:bCs/>
          <w:sz w:val="16"/>
          <w:szCs w:val="16"/>
        </w:rPr>
        <w:t xml:space="preserve"> skal besvares ved brug af FP 610 (Lægens svar)</w:t>
      </w:r>
    </w:p>
    <w:p w14:paraId="08505884" w14:textId="77777777" w:rsidR="00D12B22" w:rsidRDefault="00D12B22" w:rsidP="00D12B2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12B22" w:rsidRPr="00F00E4F" w14:paraId="19CC4727" w14:textId="77777777" w:rsidTr="003B1E50">
        <w:tc>
          <w:tcPr>
            <w:tcW w:w="5228" w:type="dxa"/>
          </w:tcPr>
          <w:p w14:paraId="0D606E7D" w14:textId="77777777" w:rsidR="00D12B22" w:rsidRPr="00F00E4F" w:rsidRDefault="00D12B22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Modtager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  <w:tc>
          <w:tcPr>
            <w:tcW w:w="5228" w:type="dxa"/>
          </w:tcPr>
          <w:p w14:paraId="477B5D2B" w14:textId="77777777" w:rsidR="00D12B22" w:rsidRPr="00F00E4F" w:rsidRDefault="00D12B22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navn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62B21775" w14:textId="77777777" w:rsidR="00D12B22" w:rsidRPr="00F00E4F" w:rsidRDefault="00D12B22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CPR-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653ABF5D" w14:textId="77777777" w:rsidR="00D12B22" w:rsidRPr="00F00E4F" w:rsidRDefault="00D12B22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Selskabets sags-/reference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</w:tr>
    </w:tbl>
    <w:p w14:paraId="4CD25A04" w14:textId="4ACA5B70" w:rsidR="00D12B22" w:rsidRDefault="00D12B22" w:rsidP="00D12B22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527" w14:paraId="5706D515" w14:textId="77777777" w:rsidTr="000D0D87">
        <w:tc>
          <w:tcPr>
            <w:tcW w:w="10456" w:type="dxa"/>
          </w:tcPr>
          <w:p w14:paraId="5E226837" w14:textId="77777777" w:rsidR="004C1527" w:rsidRDefault="004C1527" w:rsidP="004C1527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 xml:space="preserve">i beder om </w:t>
            </w:r>
            <w:r w:rsidRPr="0081251C">
              <w:rPr>
                <w:b/>
                <w:sz w:val="16"/>
                <w:szCs w:val="16"/>
              </w:rPr>
              <w:t>oplysninger for følgende periode:</w:t>
            </w:r>
          </w:p>
          <w:p w14:paraId="6904EB22" w14:textId="77777777" w:rsidR="004C1527" w:rsidRPr="00DC31A4" w:rsidRDefault="004C1527" w:rsidP="004C1527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sz w:val="16"/>
                <w:szCs w:val="16"/>
                <w:highlight w:val="yellow"/>
              </w:rPr>
              <w:t>[Startdato]</w:t>
            </w:r>
            <w:r w:rsidRPr="0081251C">
              <w:rPr>
                <w:sz w:val="16"/>
                <w:szCs w:val="16"/>
              </w:rPr>
              <w:t xml:space="preserve"> til </w:t>
            </w:r>
            <w:r w:rsidRPr="0081251C">
              <w:rPr>
                <w:sz w:val="16"/>
                <w:szCs w:val="16"/>
                <w:highlight w:val="yellow"/>
              </w:rPr>
              <w:t>[slutdato]</w:t>
            </w:r>
            <w:r w:rsidRPr="0081251C">
              <w:rPr>
                <w:sz w:val="16"/>
                <w:szCs w:val="16"/>
              </w:rPr>
              <w:t>/[</w:t>
            </w:r>
            <w:r w:rsidRPr="00755997">
              <w:rPr>
                <w:sz w:val="16"/>
                <w:szCs w:val="16"/>
              </w:rPr>
              <w:t>dato for lægens besvarelse</w:t>
            </w:r>
            <w:r w:rsidRPr="0081251C">
              <w:rPr>
                <w:sz w:val="16"/>
                <w:szCs w:val="16"/>
              </w:rPr>
              <w:t>]</w:t>
            </w:r>
          </w:p>
          <w:p w14:paraId="3A5AE35F" w14:textId="5C0DA31A" w:rsidR="004C1527" w:rsidRDefault="004C1527" w:rsidP="000D0D87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12370D84" w14:textId="3127F716" w:rsidR="004C1527" w:rsidRDefault="004C1527" w:rsidP="000D0D87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grundelse ved anmodning ud over fem år:</w:t>
            </w:r>
          </w:p>
          <w:p w14:paraId="0A3D31E3" w14:textId="77777777" w:rsidR="004C1527" w:rsidRPr="00F00E4F" w:rsidRDefault="004C1527" w:rsidP="004C1527">
            <w:pPr>
              <w:spacing w:line="360" w:lineRule="auto"/>
              <w:rPr>
                <w:sz w:val="16"/>
                <w:szCs w:val="16"/>
              </w:rPr>
            </w:pPr>
            <w:r w:rsidRPr="00F30806">
              <w:rPr>
                <w:i/>
                <w:sz w:val="16"/>
                <w:szCs w:val="16"/>
              </w:rPr>
              <w:t xml:space="preserve">Vi beder om oplysninger for en periode, der ligger mere end 5 år forud for </w:t>
            </w:r>
            <w:r>
              <w:rPr>
                <w:i/>
                <w:sz w:val="16"/>
                <w:szCs w:val="16"/>
              </w:rPr>
              <w:t>datoen for konstateringen af sygdommen</w:t>
            </w:r>
            <w:r w:rsidRPr="00F30806">
              <w:rPr>
                <w:i/>
                <w:sz w:val="16"/>
                <w:szCs w:val="16"/>
              </w:rPr>
              <w:t>, fordi:</w:t>
            </w:r>
          </w:p>
          <w:p w14:paraId="6D8B0B4B" w14:textId="68AF8BD5" w:rsidR="004C1527" w:rsidRDefault="004C1527" w:rsidP="004C1527">
            <w:pPr>
              <w:spacing w:line="360" w:lineRule="auto"/>
              <w:rPr>
                <w:b/>
                <w:sz w:val="16"/>
                <w:szCs w:val="16"/>
              </w:rPr>
            </w:pPr>
            <w:r w:rsidRPr="00F00E4F">
              <w:rPr>
                <w:sz w:val="16"/>
                <w:szCs w:val="16"/>
                <w:highlight w:val="yellow"/>
              </w:rPr>
              <w:t>[Skal begrundes]</w:t>
            </w:r>
          </w:p>
          <w:p w14:paraId="34986FD4" w14:textId="26342ACE" w:rsidR="004C1527" w:rsidRDefault="004C1527" w:rsidP="000D0D87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0D0D87" w14:paraId="0640CAA3" w14:textId="77777777" w:rsidTr="000D0D87">
        <w:tc>
          <w:tcPr>
            <w:tcW w:w="10456" w:type="dxa"/>
          </w:tcPr>
          <w:p w14:paraId="070FA27B" w14:textId="603E0D1B" w:rsidR="000D0D87" w:rsidRDefault="000D0D87" w:rsidP="000D0D87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t honorar</w:t>
            </w:r>
          </w:p>
          <w:p w14:paraId="7DD8F350" w14:textId="77777777" w:rsidR="000D0D87" w:rsidRDefault="000D0D87" w:rsidP="000D0D8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ores anmodning falder i følgende priskategori i aftalen mellem Lægeforeningen og Forsikring &amp; Pension:</w:t>
            </w:r>
          </w:p>
          <w:p w14:paraId="2DAB4CD3" w14:textId="77777777" w:rsidR="008A534E" w:rsidRPr="00755997" w:rsidRDefault="008A534E" w:rsidP="008A534E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[ ] Priskategori A – </w:t>
            </w:r>
            <w:r w:rsidRPr="00755997">
              <w:rPr>
                <w:bCs/>
                <w:sz w:val="16"/>
                <w:szCs w:val="16"/>
              </w:rPr>
              <w:t>Oplysninger for en tidsperiode på op til og med 3 år.</w:t>
            </w:r>
          </w:p>
          <w:p w14:paraId="1FAF037C" w14:textId="77777777" w:rsidR="008A534E" w:rsidRPr="00755997" w:rsidRDefault="008A534E" w:rsidP="008A534E">
            <w:pPr>
              <w:spacing w:line="360" w:lineRule="auto"/>
              <w:rPr>
                <w:bCs/>
                <w:sz w:val="16"/>
                <w:szCs w:val="16"/>
              </w:rPr>
            </w:pPr>
            <w:r w:rsidRPr="00755997">
              <w:rPr>
                <w:bCs/>
                <w:sz w:val="16"/>
                <w:szCs w:val="16"/>
              </w:rPr>
              <w:t>[ ] Priskategori B – Oplysninger for en tidsperiode på mere end 3 år og op til og med 6 år.</w:t>
            </w:r>
          </w:p>
          <w:p w14:paraId="0F6B65C8" w14:textId="5A3559F9" w:rsidR="000D0D87" w:rsidRPr="00755997" w:rsidRDefault="008A534E" w:rsidP="008A534E">
            <w:pPr>
              <w:rPr>
                <w:bCs/>
                <w:sz w:val="16"/>
                <w:szCs w:val="16"/>
              </w:rPr>
            </w:pPr>
            <w:r w:rsidRPr="00755997">
              <w:rPr>
                <w:bCs/>
                <w:sz w:val="16"/>
                <w:szCs w:val="16"/>
              </w:rPr>
              <w:t>[ ] Priskategori C – Oplysninger for en tidsperiode på mere end 6 år.</w:t>
            </w:r>
          </w:p>
          <w:p w14:paraId="4BC99B2B" w14:textId="77777777" w:rsidR="004C1527" w:rsidRDefault="004C1527" w:rsidP="008A534E">
            <w:pPr>
              <w:rPr>
                <w:bCs/>
                <w:sz w:val="16"/>
                <w:szCs w:val="16"/>
              </w:rPr>
            </w:pPr>
          </w:p>
          <w:p w14:paraId="7E7801C2" w14:textId="77777777" w:rsidR="008A534E" w:rsidRDefault="008A534E" w:rsidP="008A534E">
            <w:pPr>
              <w:rPr>
                <w:color w:val="FF0000"/>
                <w:sz w:val="16"/>
                <w:szCs w:val="16"/>
              </w:rPr>
            </w:pPr>
          </w:p>
          <w:p w14:paraId="39566FF1" w14:textId="0A7119B9" w:rsidR="004C1527" w:rsidRDefault="004C1527" w:rsidP="004C1527">
            <w:pPr>
              <w:spacing w:line="360" w:lineRule="auto"/>
              <w:rPr>
                <w:sz w:val="16"/>
                <w:szCs w:val="16"/>
              </w:rPr>
            </w:pPr>
            <w:r w:rsidRPr="00C95C02">
              <w:rPr>
                <w:sz w:val="16"/>
                <w:szCs w:val="16"/>
              </w:rPr>
              <w:t>Perioden fra selskabet sender anmodningen, og til lægen besvarer den (besvarelsesperioden), tæller ikke med opgørelsen af de enkelte priskategorier. Besvarelsesperioden er således indeholdt i honoraret uanset, at den samlede tidsperiode pga. besvarelsesperioden overstiger perioden som defineret i henholdsvis kategori a</w:t>
            </w:r>
            <w:r>
              <w:rPr>
                <w:sz w:val="16"/>
                <w:szCs w:val="16"/>
              </w:rPr>
              <w:t xml:space="preserve"> og </w:t>
            </w:r>
            <w:r w:rsidRPr="00C95C02">
              <w:rPr>
                <w:sz w:val="16"/>
                <w:szCs w:val="16"/>
              </w:rPr>
              <w:t>b.</w:t>
            </w:r>
          </w:p>
          <w:p w14:paraId="6F04139B" w14:textId="77777777" w:rsidR="004C1527" w:rsidRDefault="004C1527" w:rsidP="004C1527">
            <w:pPr>
              <w:spacing w:line="360" w:lineRule="auto"/>
              <w:rPr>
                <w:sz w:val="16"/>
                <w:szCs w:val="16"/>
              </w:rPr>
            </w:pPr>
          </w:p>
          <w:p w14:paraId="262C6BBF" w14:textId="1D700F35" w:rsidR="000D0D87" w:rsidRDefault="000D0D87" w:rsidP="004C15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regning skal fremsendes til selskabet via samme kanal, som du har modtaget og besvare</w:t>
            </w:r>
            <w:r w:rsidR="004B2181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 anmodningen, dvs. enten digitalt eller med post. I ”Vejledning om indhentning af helbredsoplysninger” kan du læse mere om kravene til regningen.</w:t>
            </w:r>
          </w:p>
          <w:p w14:paraId="1E06CF06" w14:textId="77777777" w:rsidR="000D0D87" w:rsidRDefault="000D0D87" w:rsidP="00D12B22">
            <w:pPr>
              <w:rPr>
                <w:sz w:val="16"/>
                <w:szCs w:val="16"/>
              </w:rPr>
            </w:pPr>
          </w:p>
        </w:tc>
      </w:tr>
    </w:tbl>
    <w:p w14:paraId="0F3DA407" w14:textId="77777777" w:rsidR="000D0D87" w:rsidRPr="00F00E4F" w:rsidRDefault="000D0D87" w:rsidP="00D12B22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2B22" w:rsidRPr="00F00E4F" w14:paraId="6D222C4A" w14:textId="77777777" w:rsidTr="003B1E50">
        <w:tc>
          <w:tcPr>
            <w:tcW w:w="10456" w:type="dxa"/>
          </w:tcPr>
          <w:p w14:paraId="3CD423CB" w14:textId="77777777" w:rsidR="00D12B22" w:rsidRPr="00190063" w:rsidRDefault="00D12B22" w:rsidP="003B1E50">
            <w:pPr>
              <w:spacing w:line="360" w:lineRule="auto"/>
              <w:rPr>
                <w:b/>
                <w:sz w:val="16"/>
                <w:szCs w:val="16"/>
              </w:rPr>
            </w:pPr>
            <w:r w:rsidRPr="00190063">
              <w:rPr>
                <w:b/>
                <w:sz w:val="16"/>
                <w:szCs w:val="16"/>
              </w:rPr>
              <w:t>Hvad har patienten oplyst os om?</w:t>
            </w:r>
          </w:p>
          <w:p w14:paraId="316E0281" w14:textId="4A38BE81" w:rsidR="00D12B22" w:rsidRPr="00F00E4F" w:rsidRDefault="00D12B22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Patienten har </w:t>
            </w:r>
            <w:r>
              <w:rPr>
                <w:sz w:val="16"/>
                <w:szCs w:val="16"/>
              </w:rPr>
              <w:t xml:space="preserve">anmeldt en sygdom </w:t>
            </w:r>
            <w:r w:rsidR="004C0A75">
              <w:rPr>
                <w:sz w:val="16"/>
                <w:szCs w:val="16"/>
              </w:rPr>
              <w:t xml:space="preserve">og </w:t>
            </w:r>
            <w:r>
              <w:rPr>
                <w:sz w:val="16"/>
                <w:szCs w:val="16"/>
              </w:rPr>
              <w:t xml:space="preserve">har i den forbindelse </w:t>
            </w:r>
            <w:r w:rsidRPr="00F00E4F">
              <w:rPr>
                <w:sz w:val="16"/>
                <w:szCs w:val="16"/>
              </w:rPr>
              <w:t>oplyst</w:t>
            </w:r>
            <w:r>
              <w:rPr>
                <w:sz w:val="16"/>
                <w:szCs w:val="16"/>
              </w:rPr>
              <w:t xml:space="preserve"> os om</w:t>
            </w:r>
            <w:r w:rsidRPr="00F00E4F">
              <w:rPr>
                <w:sz w:val="16"/>
                <w:szCs w:val="16"/>
              </w:rPr>
              <w:t xml:space="preserve">, at han/hun den </w:t>
            </w:r>
            <w:r w:rsidRPr="00F00E4F">
              <w:rPr>
                <w:sz w:val="16"/>
                <w:szCs w:val="16"/>
                <w:highlight w:val="yellow"/>
              </w:rPr>
              <w:t>[dato]</w:t>
            </w:r>
            <w:r w:rsidRPr="00F00E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ar fået </w:t>
            </w:r>
            <w:r w:rsidR="003C3868">
              <w:rPr>
                <w:sz w:val="16"/>
                <w:szCs w:val="16"/>
              </w:rPr>
              <w:t>konstateret</w:t>
            </w:r>
            <w:r>
              <w:rPr>
                <w:sz w:val="16"/>
                <w:szCs w:val="16"/>
              </w:rPr>
              <w:t xml:space="preserve"> </w:t>
            </w:r>
            <w:r w:rsidRPr="004C23EA">
              <w:rPr>
                <w:sz w:val="16"/>
                <w:szCs w:val="16"/>
                <w:highlight w:val="yellow"/>
              </w:rPr>
              <w:t>[skal udfyldes]</w:t>
            </w:r>
            <w:r>
              <w:rPr>
                <w:sz w:val="16"/>
                <w:szCs w:val="16"/>
              </w:rPr>
              <w:t>.</w:t>
            </w:r>
          </w:p>
          <w:p w14:paraId="304B606B" w14:textId="77777777" w:rsidR="00D12B22" w:rsidRPr="00F00E4F" w:rsidRDefault="00D12B22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56BEC4B2" w14:textId="0DF172E0" w:rsidR="00D12B22" w:rsidRPr="00F00E4F" w:rsidRDefault="00D12B22" w:rsidP="003B1E5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 vores vurdering af</w:t>
            </w:r>
            <w:r w:rsidR="00DE725F">
              <w:rPr>
                <w:b/>
                <w:sz w:val="16"/>
                <w:szCs w:val="16"/>
              </w:rPr>
              <w:t>, om</w:t>
            </w:r>
            <w:r>
              <w:rPr>
                <w:b/>
                <w:sz w:val="16"/>
                <w:szCs w:val="16"/>
              </w:rPr>
              <w:t xml:space="preserve"> patienten</w:t>
            </w:r>
            <w:r w:rsidR="00DE725F">
              <w:rPr>
                <w:b/>
                <w:sz w:val="16"/>
                <w:szCs w:val="16"/>
              </w:rPr>
              <w:t xml:space="preserve"> har krav på </w:t>
            </w:r>
            <w:r>
              <w:rPr>
                <w:b/>
                <w:sz w:val="16"/>
                <w:szCs w:val="16"/>
              </w:rPr>
              <w:t>erstatning</w:t>
            </w:r>
            <w:r w:rsidR="001D325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beder vi</w:t>
            </w:r>
            <w:r w:rsidRPr="00F00E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m </w:t>
            </w:r>
            <w:r w:rsidRPr="008E11C6">
              <w:rPr>
                <w:b/>
                <w:sz w:val="16"/>
                <w:szCs w:val="16"/>
                <w:u w:val="single"/>
              </w:rPr>
              <w:t xml:space="preserve">kopi af </w:t>
            </w:r>
            <w:r w:rsidR="00DE725F">
              <w:rPr>
                <w:b/>
                <w:sz w:val="16"/>
                <w:szCs w:val="16"/>
                <w:u w:val="single"/>
              </w:rPr>
              <w:t>klinikkens/sygehusets egne notater</w:t>
            </w:r>
            <w:r w:rsidRPr="00F00E4F">
              <w:rPr>
                <w:b/>
                <w:sz w:val="16"/>
                <w:szCs w:val="16"/>
              </w:rPr>
              <w:t xml:space="preserve"> vedrørende:</w:t>
            </w:r>
          </w:p>
          <w:p w14:paraId="68EB8E3E" w14:textId="78FF90EC" w:rsidR="005503C9" w:rsidRPr="00FD785E" w:rsidRDefault="005503C9" w:rsidP="005503C9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Tumorer, svulster og blod </w:t>
            </w:r>
            <w:r w:rsidR="008E11C6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2FBCDFD4" w14:textId="67957358" w:rsidR="005503C9" w:rsidRPr="00FD785E" w:rsidRDefault="005503C9" w:rsidP="005503C9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Hjerte, kredsløb og kar</w:t>
            </w:r>
            <w:r w:rsidRPr="00FD785E">
              <w:rPr>
                <w:sz w:val="16"/>
                <w:szCs w:val="16"/>
              </w:rPr>
              <w:t xml:space="preserve"> </w:t>
            </w:r>
            <w:r w:rsidR="008E11C6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7BE392CA" w14:textId="1650B899" w:rsidR="005503C9" w:rsidRPr="00FD785E" w:rsidRDefault="005503C9" w:rsidP="005503C9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Bevægeapparat, herunder muskler, led, sener og ledbånd, bindevæv og knogler</w:t>
            </w:r>
            <w:r w:rsidRPr="00FD785E">
              <w:rPr>
                <w:sz w:val="16"/>
                <w:szCs w:val="16"/>
              </w:rPr>
              <w:t xml:space="preserve"> </w:t>
            </w:r>
            <w:r w:rsidR="008E11C6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64835A39" w14:textId="4DCB518B" w:rsidR="005503C9" w:rsidRPr="00FD785E" w:rsidRDefault="005503C9" w:rsidP="005503C9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Fordøjelsessystemet</w:t>
            </w:r>
            <w:r w:rsidRPr="00FD785E">
              <w:rPr>
                <w:sz w:val="16"/>
                <w:szCs w:val="16"/>
              </w:rPr>
              <w:t xml:space="preserve"> </w:t>
            </w:r>
            <w:r w:rsidR="008E11C6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1E292CE1" w14:textId="756539AD" w:rsidR="005503C9" w:rsidRPr="00FD785E" w:rsidRDefault="005503C9" w:rsidP="005503C9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Lunge og luftveje</w:t>
            </w:r>
            <w:r w:rsidRPr="00FD785E">
              <w:rPr>
                <w:sz w:val="16"/>
                <w:szCs w:val="16"/>
              </w:rPr>
              <w:t xml:space="preserve"> </w:t>
            </w:r>
            <w:r w:rsidR="008E11C6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2CAB63FE" w14:textId="6960817C" w:rsidR="005503C9" w:rsidRPr="00FD785E" w:rsidRDefault="005503C9" w:rsidP="005503C9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Stofskifte</w:t>
            </w:r>
            <w:r w:rsidRPr="00FD785E">
              <w:rPr>
                <w:sz w:val="16"/>
                <w:szCs w:val="16"/>
              </w:rPr>
              <w:t xml:space="preserve"> </w:t>
            </w:r>
            <w:r w:rsidR="008E11C6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4627E037" w14:textId="2C525C0E" w:rsidR="005503C9" w:rsidRDefault="005503C9" w:rsidP="005503C9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Nyre, urinveje og gynækologiske forhold </w:t>
            </w:r>
            <w:r w:rsidR="008E11C6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02D168C3" w14:textId="45AF59AC" w:rsidR="005503C9" w:rsidRPr="00FD785E" w:rsidRDefault="005503C9" w:rsidP="005503C9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Neurologiske forhold </w:t>
            </w:r>
            <w:r w:rsidR="008E11C6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36ACBEF5" w14:textId="6A954253" w:rsidR="005503C9" w:rsidRDefault="005503C9" w:rsidP="005503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 ] Psykiske </w:t>
            </w:r>
            <w:r w:rsidR="003C3868">
              <w:rPr>
                <w:sz w:val="16"/>
                <w:szCs w:val="16"/>
              </w:rPr>
              <w:t>symptomer og tilstande</w:t>
            </w:r>
            <w:r w:rsidRPr="00FD785E">
              <w:rPr>
                <w:sz w:val="16"/>
                <w:szCs w:val="16"/>
              </w:rPr>
              <w:t xml:space="preserve"> </w:t>
            </w:r>
            <w:r w:rsidR="008E11C6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1C2686BD" w14:textId="3856AB30" w:rsidR="005503C9" w:rsidRPr="00FD785E" w:rsidRDefault="005503C9" w:rsidP="005503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 ] Andre helbredsforhold, herunder hud, infektioner mv. </w:t>
            </w:r>
            <w:r w:rsidR="008E11C6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0D0BC0F4" w14:textId="20B637B9" w:rsidR="005503C9" w:rsidRDefault="005503C9" w:rsidP="005503C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 ] </w:t>
            </w:r>
            <w:r w:rsidR="00DE725F">
              <w:rPr>
                <w:sz w:val="16"/>
                <w:szCs w:val="16"/>
              </w:rPr>
              <w:t xml:space="preserve">Andet </w:t>
            </w:r>
            <w:r w:rsidR="00DE725F" w:rsidRPr="00DE725F">
              <w:rPr>
                <w:sz w:val="16"/>
                <w:szCs w:val="16"/>
                <w:highlight w:val="yellow"/>
              </w:rPr>
              <w:t>[skal præciseres]</w:t>
            </w:r>
          </w:p>
          <w:p w14:paraId="5AF1FF82" w14:textId="77777777" w:rsidR="00D12B22" w:rsidRPr="00F00E4F" w:rsidRDefault="00D12B22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0935A4DC" w14:textId="77777777" w:rsidR="005503C9" w:rsidRPr="006B6987" w:rsidRDefault="005503C9" w:rsidP="005503C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d over ovenstående beder vi om kopi af fø</w:t>
            </w:r>
            <w:r w:rsidRPr="006B6987">
              <w:rPr>
                <w:b/>
                <w:sz w:val="16"/>
                <w:szCs w:val="16"/>
              </w:rPr>
              <w:t>lgende oplysninger</w:t>
            </w:r>
            <w:r>
              <w:rPr>
                <w:b/>
                <w:sz w:val="16"/>
                <w:szCs w:val="16"/>
              </w:rPr>
              <w:t xml:space="preserve"> vedrørende de afkrydsede forhold</w:t>
            </w:r>
            <w:r w:rsidRPr="006B6987">
              <w:rPr>
                <w:b/>
                <w:sz w:val="16"/>
                <w:szCs w:val="16"/>
              </w:rPr>
              <w:t>:</w:t>
            </w:r>
          </w:p>
          <w:p w14:paraId="28FF6320" w14:textId="77777777" w:rsidR="005503C9" w:rsidRPr="00FD785E" w:rsidRDefault="005503C9" w:rsidP="005503C9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>[ ] Epikriser fra udredninger</w:t>
            </w:r>
          </w:p>
          <w:p w14:paraId="688A932C" w14:textId="77777777" w:rsidR="005503C9" w:rsidRPr="00FD785E" w:rsidRDefault="005503C9" w:rsidP="005503C9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>[ ] Resultat af billeddiagnostiske undersøgelser</w:t>
            </w:r>
          </w:p>
          <w:p w14:paraId="273CE2F1" w14:textId="77777777" w:rsidR="005503C9" w:rsidRPr="00FD785E" w:rsidRDefault="005503C9" w:rsidP="005503C9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>[ ] Resultat af histopatologiske undersøgelser</w:t>
            </w:r>
          </w:p>
          <w:p w14:paraId="65DAF6DD" w14:textId="6B1CF540" w:rsidR="005503C9" w:rsidRPr="00C3477E" w:rsidRDefault="005503C9" w:rsidP="005503C9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lastRenderedPageBreak/>
              <w:t xml:space="preserve">[ ] </w:t>
            </w:r>
            <w:r w:rsidR="00A202D3">
              <w:rPr>
                <w:sz w:val="16"/>
                <w:szCs w:val="16"/>
              </w:rPr>
              <w:t>B</w:t>
            </w:r>
            <w:r w:rsidRPr="00FD785E">
              <w:rPr>
                <w:sz w:val="16"/>
                <w:szCs w:val="16"/>
              </w:rPr>
              <w:t>lodprøveresultater</w:t>
            </w:r>
          </w:p>
          <w:p w14:paraId="6EBAF29A" w14:textId="77D05402" w:rsidR="00D12B22" w:rsidRPr="005503C9" w:rsidRDefault="005503C9" w:rsidP="003B1E50">
            <w:pPr>
              <w:spacing w:line="360" w:lineRule="auto"/>
              <w:rPr>
                <w:i/>
                <w:sz w:val="16"/>
                <w:szCs w:val="16"/>
              </w:rPr>
            </w:pPr>
            <w:r w:rsidRPr="006B6987">
              <w:rPr>
                <w:sz w:val="16"/>
                <w:szCs w:val="16"/>
              </w:rPr>
              <w:t xml:space="preserve">[ ] </w:t>
            </w:r>
            <w:r w:rsidR="00A202D3">
              <w:rPr>
                <w:sz w:val="16"/>
                <w:szCs w:val="16"/>
              </w:rPr>
              <w:t>Andet</w:t>
            </w:r>
            <w:r w:rsidRPr="006B6987">
              <w:rPr>
                <w:sz w:val="16"/>
                <w:szCs w:val="16"/>
              </w:rPr>
              <w:t xml:space="preserve"> </w:t>
            </w:r>
            <w:r w:rsidRPr="006B6987">
              <w:rPr>
                <w:sz w:val="16"/>
                <w:szCs w:val="16"/>
                <w:highlight w:val="yellow"/>
              </w:rPr>
              <w:t>[skal udfyldes]</w:t>
            </w:r>
          </w:p>
          <w:p w14:paraId="14F9F8C1" w14:textId="77777777" w:rsidR="00D12B22" w:rsidRDefault="00D12B22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54C8D2DD" w14:textId="77777777" w:rsidR="00D12B22" w:rsidRPr="00452C4D" w:rsidRDefault="00D12B22" w:rsidP="003B1E50">
            <w:pPr>
              <w:spacing w:line="360" w:lineRule="auto"/>
              <w:rPr>
                <w:b/>
                <w:sz w:val="16"/>
                <w:szCs w:val="16"/>
              </w:rPr>
            </w:pPr>
            <w:r w:rsidRPr="00452C4D">
              <w:rPr>
                <w:b/>
                <w:sz w:val="16"/>
                <w:szCs w:val="16"/>
              </w:rPr>
              <w:t>Vi har desuden følgende informationer til dig</w:t>
            </w:r>
            <w:r>
              <w:rPr>
                <w:b/>
                <w:sz w:val="16"/>
                <w:szCs w:val="16"/>
              </w:rPr>
              <w:t>, som er relevante for din besvarelse af vores anmodning</w:t>
            </w:r>
            <w:r w:rsidRPr="00452C4D">
              <w:rPr>
                <w:b/>
                <w:sz w:val="16"/>
                <w:szCs w:val="16"/>
              </w:rPr>
              <w:t>:</w:t>
            </w:r>
          </w:p>
          <w:p w14:paraId="374E3E74" w14:textId="77777777" w:rsidR="00D12B22" w:rsidRDefault="00D12B22" w:rsidP="003B1E50">
            <w:pPr>
              <w:spacing w:line="360" w:lineRule="auto"/>
              <w:rPr>
                <w:sz w:val="16"/>
                <w:szCs w:val="16"/>
              </w:rPr>
            </w:pPr>
            <w:r w:rsidRPr="00452C4D">
              <w:rPr>
                <w:sz w:val="16"/>
                <w:szCs w:val="16"/>
                <w:highlight w:val="yellow"/>
              </w:rPr>
              <w:t>[Fritekstfelt]</w:t>
            </w:r>
          </w:p>
          <w:p w14:paraId="4FBEBDA2" w14:textId="77777777" w:rsidR="00D12B22" w:rsidRPr="00F00E4F" w:rsidRDefault="00D12B22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637DD35B" w14:textId="77777777" w:rsidR="00D12B22" w:rsidRPr="00F00E4F" w:rsidRDefault="00D12B22" w:rsidP="003B1E50">
            <w:pPr>
              <w:rPr>
                <w:sz w:val="16"/>
                <w:szCs w:val="16"/>
              </w:rPr>
            </w:pPr>
          </w:p>
        </w:tc>
      </w:tr>
    </w:tbl>
    <w:p w14:paraId="5309F1BE" w14:textId="77777777" w:rsidR="00D12B22" w:rsidRPr="00F00E4F" w:rsidRDefault="00D12B22" w:rsidP="00D12B22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2B22" w:rsidRPr="00F00E4F" w14:paraId="2D0D3FF3" w14:textId="77777777" w:rsidTr="003B1E50">
        <w:tc>
          <w:tcPr>
            <w:tcW w:w="10456" w:type="dxa"/>
          </w:tcPr>
          <w:p w14:paraId="3F8BDE5D" w14:textId="7164C191" w:rsidR="00D12B22" w:rsidRPr="00F00E4F" w:rsidRDefault="00552728" w:rsidP="003B1E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derligere i</w:t>
            </w:r>
            <w:r w:rsidR="00D12B22" w:rsidRPr="00F00E4F">
              <w:rPr>
                <w:b/>
                <w:sz w:val="16"/>
                <w:szCs w:val="16"/>
              </w:rPr>
              <w:t>nformation</w:t>
            </w:r>
          </w:p>
          <w:p w14:paraId="55DDC1F1" w14:textId="014186FD" w:rsidR="00D12B22" w:rsidRPr="00F00E4F" w:rsidRDefault="00D12B22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Patienten/forældremyndighedsindehaver(e)s samtykke til, at vi må få </w:t>
            </w:r>
            <w:r w:rsidR="008E11C6">
              <w:rPr>
                <w:sz w:val="16"/>
                <w:szCs w:val="16"/>
              </w:rPr>
              <w:t>ovenstående</w:t>
            </w:r>
            <w:r w:rsidRPr="00F00E4F">
              <w:rPr>
                <w:sz w:val="16"/>
                <w:szCs w:val="16"/>
              </w:rPr>
              <w:t xml:space="preserve"> oplysninger</w:t>
            </w:r>
            <w:r>
              <w:rPr>
                <w:sz w:val="16"/>
                <w:szCs w:val="16"/>
              </w:rPr>
              <w:t>,</w:t>
            </w:r>
            <w:r w:rsidRPr="00F00E4F">
              <w:rPr>
                <w:sz w:val="16"/>
                <w:szCs w:val="16"/>
              </w:rPr>
              <w:t xml:space="preserve"> er vedlagt.</w:t>
            </w:r>
          </w:p>
          <w:p w14:paraId="37661298" w14:textId="77777777" w:rsidR="00D12B22" w:rsidRPr="00F00E4F" w:rsidRDefault="00D12B22" w:rsidP="003B1E50">
            <w:pPr>
              <w:rPr>
                <w:sz w:val="16"/>
                <w:szCs w:val="16"/>
              </w:rPr>
            </w:pPr>
          </w:p>
          <w:p w14:paraId="61E4151A" w14:textId="5B2A8F23" w:rsidR="00D12B22" w:rsidRPr="00F00E4F" w:rsidRDefault="00D12B22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ilke oplysninger vi beder om, kan du kontakte os</w:t>
            </w:r>
            <w:r w:rsidR="00EB3911">
              <w:rPr>
                <w:sz w:val="16"/>
                <w:szCs w:val="16"/>
              </w:rPr>
              <w:t xml:space="preserve"> på nedenstående telefonnummer</w:t>
            </w:r>
            <w:r w:rsidRPr="00F00E4F">
              <w:rPr>
                <w:sz w:val="16"/>
                <w:szCs w:val="16"/>
              </w:rPr>
              <w:t>.</w:t>
            </w:r>
          </w:p>
          <w:p w14:paraId="060A7604" w14:textId="77777777" w:rsidR="00D12B22" w:rsidRPr="00F00E4F" w:rsidRDefault="00D12B22" w:rsidP="003B1E50">
            <w:pPr>
              <w:rPr>
                <w:sz w:val="16"/>
                <w:szCs w:val="16"/>
              </w:rPr>
            </w:pPr>
          </w:p>
          <w:p w14:paraId="5A5E3CB0" w14:textId="77777777" w:rsidR="00D12B22" w:rsidRPr="00F00E4F" w:rsidRDefault="00D12B22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orvidt patienten/forældremyndighedsindehaver(e) har givet samtykke til, at vi må få oplysningerne, kan du kontakte patienten/forældremyndighedsindehaveren/-erne.</w:t>
            </w:r>
          </w:p>
          <w:p w14:paraId="12283F33" w14:textId="596FD2DA" w:rsidR="00D12B22" w:rsidRPr="00F00E4F" w:rsidRDefault="00D12B22" w:rsidP="005503C9">
            <w:pPr>
              <w:rPr>
                <w:sz w:val="16"/>
                <w:szCs w:val="16"/>
              </w:rPr>
            </w:pPr>
          </w:p>
        </w:tc>
      </w:tr>
    </w:tbl>
    <w:p w14:paraId="1507D815" w14:textId="77777777" w:rsidR="00D12B22" w:rsidRPr="00022453" w:rsidRDefault="00D12B22" w:rsidP="00D12B2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11C6" w14:paraId="2EE94542" w14:textId="77777777" w:rsidTr="008E11C6">
        <w:tc>
          <w:tcPr>
            <w:tcW w:w="10456" w:type="dxa"/>
          </w:tcPr>
          <w:p w14:paraId="6FF31B64" w14:textId="77777777" w:rsidR="008E11C6" w:rsidRDefault="008E11C6" w:rsidP="008E11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 besvarelse skal sendes til:</w:t>
            </w:r>
          </w:p>
          <w:p w14:paraId="5C6EB919" w14:textId="77777777" w:rsidR="008E11C6" w:rsidRDefault="008E11C6" w:rsidP="008E11C6">
            <w:pPr>
              <w:rPr>
                <w:sz w:val="16"/>
                <w:szCs w:val="16"/>
              </w:rPr>
            </w:pPr>
          </w:p>
          <w:p w14:paraId="1EBFD1F8" w14:textId="77777777" w:rsidR="008E11C6" w:rsidRDefault="008E11C6" w:rsidP="008E1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[Selskabets navn]</w:t>
            </w:r>
          </w:p>
          <w:p w14:paraId="3FE6E16C" w14:textId="77777777" w:rsidR="008E11C6" w:rsidRDefault="008E11C6" w:rsidP="008E11C6">
            <w:pPr>
              <w:rPr>
                <w:sz w:val="16"/>
                <w:szCs w:val="16"/>
              </w:rPr>
            </w:pPr>
          </w:p>
          <w:p w14:paraId="1762CD45" w14:textId="77777777" w:rsidR="008E11C6" w:rsidRDefault="008E11C6" w:rsidP="008E1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[Selskabets adresse]</w:t>
            </w:r>
          </w:p>
          <w:p w14:paraId="44698C29" w14:textId="77777777" w:rsidR="008E11C6" w:rsidRDefault="008E11C6" w:rsidP="008E11C6">
            <w:pPr>
              <w:rPr>
                <w:sz w:val="16"/>
                <w:szCs w:val="16"/>
              </w:rPr>
            </w:pPr>
          </w:p>
          <w:p w14:paraId="32C5CEDF" w14:textId="77777777" w:rsidR="008E11C6" w:rsidRDefault="008E11C6" w:rsidP="008E1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[Selskabets telefonnummer]</w:t>
            </w:r>
          </w:p>
          <w:p w14:paraId="400585C2" w14:textId="15A69599" w:rsidR="008E11C6" w:rsidRDefault="008E11C6" w:rsidP="008E11C6"/>
        </w:tc>
      </w:tr>
    </w:tbl>
    <w:p w14:paraId="68F947D0" w14:textId="77777777" w:rsidR="00D12B22" w:rsidRPr="004C23EA" w:rsidRDefault="00D12B22" w:rsidP="00D12B22"/>
    <w:p w14:paraId="293BD327" w14:textId="77777777" w:rsidR="0033752B" w:rsidRPr="00022453" w:rsidRDefault="0033752B" w:rsidP="0033752B"/>
    <w:p w14:paraId="408534E0" w14:textId="77777777" w:rsidR="000E0132" w:rsidRPr="0033752B" w:rsidRDefault="00E132B2" w:rsidP="0033752B"/>
    <w:sectPr w:rsidR="000E0132" w:rsidRPr="0033752B" w:rsidSect="003375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BE6AA" w14:textId="77777777" w:rsidR="0033752B" w:rsidRDefault="0033752B" w:rsidP="0033752B">
      <w:pPr>
        <w:spacing w:line="240" w:lineRule="auto"/>
      </w:pPr>
      <w:r>
        <w:separator/>
      </w:r>
    </w:p>
  </w:endnote>
  <w:endnote w:type="continuationSeparator" w:id="0">
    <w:p w14:paraId="3DC80E52" w14:textId="77777777" w:rsidR="0033752B" w:rsidRDefault="0033752B" w:rsidP="00337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19C24" w14:textId="77777777" w:rsidR="0033752B" w:rsidRDefault="0033752B" w:rsidP="0033752B">
    <w:pPr>
      <w:pStyle w:val="Sidefod"/>
    </w:pPr>
  </w:p>
  <w:p w14:paraId="057D25FA" w14:textId="77777777" w:rsidR="0033752B" w:rsidRPr="0033752B" w:rsidRDefault="0033752B" w:rsidP="0033752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3184" w14:textId="726A6365" w:rsidR="0033752B" w:rsidRPr="00681D83" w:rsidRDefault="000A61A1" w:rsidP="000A61A1">
    <w:pPr>
      <w:pStyle w:val="Sidefod"/>
      <w:jc w:val="right"/>
    </w:pPr>
    <w:r>
      <w:t>Lægeforeningen og Forsikring &amp; Pension 2020</w:t>
    </w:r>
    <w:r w:rsidR="0033752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17B9A" wp14:editId="57DFBD4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0C6F3" w14:textId="1139D8DC" w:rsidR="0033752B" w:rsidRPr="00094ABD" w:rsidRDefault="0033752B" w:rsidP="0033752B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EB391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17B9A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470C6F3" w14:textId="1139D8DC" w:rsidR="0033752B" w:rsidRPr="00094ABD" w:rsidRDefault="0033752B" w:rsidP="0033752B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EB3911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4A238B9" w14:textId="6D76FEC6" w:rsidR="00681D83" w:rsidRPr="0033752B" w:rsidRDefault="00E132B2" w:rsidP="0033752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701C" w14:textId="6511E4E4" w:rsidR="0033752B" w:rsidRDefault="000A61A1" w:rsidP="000A61A1">
    <w:pPr>
      <w:pStyle w:val="Sidefod"/>
      <w:jc w:val="right"/>
    </w:pPr>
    <w:r>
      <w:t>Lægeforeningen og Forsikring &amp; Pension 2020</w:t>
    </w:r>
  </w:p>
  <w:p w14:paraId="2FBAD09A" w14:textId="77777777" w:rsidR="0033752B" w:rsidRPr="0033752B" w:rsidRDefault="0033752B" w:rsidP="0033752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7BAFF" w14:textId="77777777" w:rsidR="0033752B" w:rsidRDefault="0033752B" w:rsidP="0033752B">
      <w:pPr>
        <w:spacing w:line="240" w:lineRule="auto"/>
      </w:pPr>
      <w:r>
        <w:separator/>
      </w:r>
    </w:p>
  </w:footnote>
  <w:footnote w:type="continuationSeparator" w:id="0">
    <w:p w14:paraId="24FF67B5" w14:textId="77777777" w:rsidR="0033752B" w:rsidRDefault="0033752B" w:rsidP="00337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8197" w14:textId="77777777" w:rsidR="0033752B" w:rsidRDefault="0033752B" w:rsidP="0033752B">
    <w:pPr>
      <w:pStyle w:val="Sidehoved"/>
    </w:pPr>
  </w:p>
  <w:p w14:paraId="51C56AFC" w14:textId="77777777" w:rsidR="0033752B" w:rsidRPr="0033752B" w:rsidRDefault="0033752B" w:rsidP="0033752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5CDBC" w14:textId="77777777" w:rsidR="0033752B" w:rsidRDefault="0033752B" w:rsidP="0033752B">
    <w:pPr>
      <w:pStyle w:val="Sidehoved"/>
    </w:pPr>
  </w:p>
  <w:p w14:paraId="07965B95" w14:textId="77777777" w:rsidR="0033752B" w:rsidRPr="0033752B" w:rsidRDefault="0033752B" w:rsidP="0033752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2918" w14:textId="0AB2A79F" w:rsidR="0033752B" w:rsidRPr="00DE725F" w:rsidRDefault="00315A4D" w:rsidP="0033752B">
    <w:pPr>
      <w:pStyle w:val="Sidehoved"/>
      <w:rPr>
        <w:b/>
        <w:bCs/>
      </w:rPr>
    </w:pPr>
    <w:r>
      <w:rPr>
        <w:b/>
        <w:bCs/>
      </w:rPr>
      <w:t xml:space="preserve">FP 103 </w:t>
    </w:r>
    <w:r w:rsidR="00D12B22" w:rsidRPr="00DE725F">
      <w:rPr>
        <w:b/>
        <w:bCs/>
      </w:rPr>
      <w:t>Forsikring ved visse kritiske sygdomme</w:t>
    </w:r>
  </w:p>
  <w:p w14:paraId="3B297AEA" w14:textId="77777777" w:rsidR="0033752B" w:rsidRPr="0033752B" w:rsidRDefault="0033752B" w:rsidP="0033752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2B"/>
    <w:rsid w:val="0000128C"/>
    <w:rsid w:val="0000391D"/>
    <w:rsid w:val="000A61A1"/>
    <w:rsid w:val="000D0D87"/>
    <w:rsid w:val="001D3257"/>
    <w:rsid w:val="002B525E"/>
    <w:rsid w:val="00315A4D"/>
    <w:rsid w:val="0033752B"/>
    <w:rsid w:val="003C3868"/>
    <w:rsid w:val="003E36BE"/>
    <w:rsid w:val="004B2181"/>
    <w:rsid w:val="004C0A75"/>
    <w:rsid w:val="004C1527"/>
    <w:rsid w:val="005503C9"/>
    <w:rsid w:val="00552728"/>
    <w:rsid w:val="00755997"/>
    <w:rsid w:val="007E10D7"/>
    <w:rsid w:val="008A534E"/>
    <w:rsid w:val="008E11C6"/>
    <w:rsid w:val="009A0D4E"/>
    <w:rsid w:val="00A202D3"/>
    <w:rsid w:val="00A50DC0"/>
    <w:rsid w:val="00D12B22"/>
    <w:rsid w:val="00DE725F"/>
    <w:rsid w:val="00E132B2"/>
    <w:rsid w:val="00EB3911"/>
    <w:rsid w:val="00F3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34D7"/>
  <w15:docId w15:val="{8ABFE4E9-697B-4C69-837A-67452D90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KCSagsID xmlns="CBF95E02-EF58-4780-AD9C-539CE06F9A7F" xsi:nil="true"/>
    <MigreretDokument xmlns="CBF95E02-EF58-4780-AD9C-539CE06F9A7F">false</MigreretDokument>
    <TaxCatchAll xmlns="1f369dc8-5e6e-4763-aae2-b6846cf98de0"/>
    <Ansvarlig xmlns="CBF95E02-EF58-4780-AD9C-539CE06F9A7F">
      <UserInfo>
        <DisplayName>abs@forsikringogpension.dk</DisplayName>
        <AccountId>178</AccountId>
        <AccountType/>
      </UserInfo>
    </Ansvarlig>
    <Dokumentdato xmlns="CBF95E02-EF58-4780-AD9C-539CE06F9A7F">2019-01-02T23:00:00+00:00</Dokumentdato>
    <Publiceringsdato xmlns="CBF95E02-EF58-4780-AD9C-539CE06F9A7F" xsi:nil="true"/>
    <Afsender xmlns="CBF95E02-EF58-4780-AD9C-539CE06F9A7F">
      <UserInfo>
        <DisplayName/>
        <AccountId xsi:nil="true"/>
        <AccountType/>
      </UserInfo>
    </Afsender>
    <Bem_x00e6_rkninger xmlns="CBF95E02-EF58-4780-AD9C-539CE06F9A7F" xsi:nil="true"/>
    <Classification xmlns="CBF95E02-EF58-4780-AD9C-539CE06F9A7F">Offentlig</Classification>
    <Cirkul_x00e6_retype xmlns="CBF95E02-EF58-4780-AD9C-539CE06F9A7F">Ikke en information</Cirkul_x00e6_retype>
    <Dokument_x0020_type xmlns="CBF95E02-EF58-4780-AD9C-539CE06F9A7F">Udgående</Dokument_x0020_type>
    <Cirkul_x00e6_renummer xmlns="CBF95E02-EF58-4780-AD9C-539CE06F9A7F" xsi:nil="true"/>
    <Resume xmlns="CBF95E02-EF58-4780-AD9C-539CE06F9A7F" xsi:nil="true"/>
    <c3ccde630d2f46bf94589b3208a8bd7f xmlns="CBF95E02-EF58-4780-AD9C-539CE06F9A7F">
      <Terms xmlns="http://schemas.microsoft.com/office/infopath/2007/PartnerControls"/>
    </c3ccde630d2f46bf94589b3208a8bd7f>
    <Procesord xmlns="CBF95E02-EF58-4780-AD9C-539CE06F9A7F">Andet</Procesord>
    <OldDocID xmlns="CBF95E02-EF58-4780-AD9C-539CE06F9A7F" xsi:nil="true"/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8-00436</CCMVisualId>
    <Finalized xmlns="http://schemas.microsoft.com/sharepoint/v3">false</Finalized>
    <DocID xmlns="http://schemas.microsoft.com/sharepoint/v3">374598</DocID>
    <CaseRecordNumber xmlns="http://schemas.microsoft.com/sharepoint/v3">0</CaseRecordNumber>
    <CaseID xmlns="http://schemas.microsoft.com/sharepoint/v3">GES-2018-00436</CaseID>
    <RegistrationDate xmlns="http://schemas.microsoft.com/sharepoint/v3" xsi:nil="true"/>
    <CCMTemplateID xmlns="http://schemas.microsoft.com/sharepoint/v3">0</CCMTemplateID>
  </documentManagement>
</p:properties>
</file>

<file path=customXml/item3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331214C9939E045BF08EF5A8686DB78" ma:contentTypeVersion="2" ma:contentTypeDescription="GetOrganized dokument" ma:contentTypeScope="" ma:versionID="9f2c911ed85b4eb80a44c010a54c2d4a">
  <xsd:schema xmlns:xsd="http://www.w3.org/2001/XMLSchema" xmlns:xs="http://www.w3.org/2001/XMLSchema" xmlns:p="http://schemas.microsoft.com/office/2006/metadata/properties" xmlns:ns1="http://schemas.microsoft.com/sharepoint/v3" xmlns:ns2="CBF95E02-EF58-4780-AD9C-539CE06F9A7F" xmlns:ns3="1f369dc8-5e6e-4763-aae2-b6846cf98de0" targetNamespace="http://schemas.microsoft.com/office/2006/metadata/properties" ma:root="true" ma:fieldsID="810cf56b74fb93f06133fea3470cc80e" ns1:_="" ns2:_="" ns3:_="">
    <xsd:import namespace="http://schemas.microsoft.com/sharepoint/v3"/>
    <xsd:import namespace="CBF95E02-EF58-4780-AD9C-539CE06F9A7F"/>
    <xsd:import namespace="1f369dc8-5e6e-4763-aae2-b6846cf98de0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5E02-EF58-4780-AD9C-539CE06F9A7F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16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FSV informatio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44;#JOURNAL|fb99d6a5-1ef8-45c2-ac8b-4aeeeb7f24bd;#45;#ANMODNING|9e6567e8-863a-48df-ab8d-a16565831457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9dc8-5e6e-4763-aae2-b6846cf98de0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49818830-e87a-4327-ae9a-a6cc419d092e}" ma:internalName="TaxCatchAll" ma:showField="CatchAllData" ma:web="1f369dc8-5e6e-4763-aae2-b6846cf98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sharepoint/v3"/>
    <ds:schemaRef ds:uri="http://schemas.openxmlformats.org/package/2006/metadata/core-properties"/>
    <ds:schemaRef ds:uri="CBF95E02-EF58-4780-AD9C-539CE06F9A7F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1f369dc8-5e6e-4763-aae2-b6846cf98de0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48BA109-78FE-4E60-887D-7E2A868E69B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4C0EBBE-AFA5-48A2-B38F-5736D642C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95E02-EF58-4780-AD9C-539CE06F9A7F"/>
    <ds:schemaRef ds:uri="1f369dc8-5e6e-4763-aae2-b6846cf98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1DFE3A-1B53-47D6-B30B-074A0266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 103 Anmodning om oplysninger - VKS - forsikringsbegivenhed - endelig</vt:lpstr>
      <vt:lpstr>GO Templafy – Test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103 Anmodning om oplysninger - VKS - forsikringsbegivenhed - endelig</dc:title>
  <dc:creator>Astrid Breuning Sluth</dc:creator>
  <cp:lastModifiedBy>Malene Baureis Hansen</cp:lastModifiedBy>
  <cp:revision>2</cp:revision>
  <dcterms:created xsi:type="dcterms:W3CDTF">2020-10-19T08:11:00Z</dcterms:created>
  <dcterms:modified xsi:type="dcterms:W3CDTF">2020-10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1331214C9939E045BF08EF5A8686DB78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lpwstr>0</vt:lpwstr>
  </property>
</Properties>
</file>